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63" w:rsidRPr="00C84723" w:rsidRDefault="006D2163" w:rsidP="006D2163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44"/>
        </w:rPr>
      </w:pP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そうふさき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送付先</w:t>
            </w:r>
          </w:rubyBase>
        </w:ruby>
      </w:r>
      <w:r w:rsidRPr="00C84723">
        <w:rPr>
          <w:rFonts w:ascii="メイリオ" w:eastAsia="メイリオ" w:hAnsi="メイリオ" w:cs="メイリオ"/>
          <w:sz w:val="24"/>
          <w:szCs w:val="44"/>
        </w:rPr>
        <w:t>：（</w:t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こう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公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ざい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財</w:t>
            </w:r>
          </w:rubyBase>
        </w:ruby>
      </w:r>
      <w:r w:rsidRPr="00C84723">
        <w:rPr>
          <w:rFonts w:ascii="メイリオ" w:eastAsia="メイリオ" w:hAnsi="メイリオ" w:cs="メイリオ"/>
          <w:sz w:val="24"/>
          <w:szCs w:val="44"/>
        </w:rPr>
        <w:t>）</w:t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かごしまけん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鹿児島県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こくさい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国際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こうりゅう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交流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きょうかい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協会</w:t>
            </w:r>
          </w:rubyBase>
        </w:ruby>
      </w:r>
      <w:r w:rsidRPr="00C84723">
        <w:rPr>
          <w:rFonts w:ascii="メイリオ" w:eastAsia="メイリオ" w:hAnsi="メイリオ" w:cs="メイリオ"/>
          <w:sz w:val="24"/>
          <w:szCs w:val="44"/>
        </w:rPr>
        <w:t xml:space="preserve">　</w:t>
      </w:r>
      <w:bookmarkStart w:id="0" w:name="_GoBack"/>
      <w:bookmarkEnd w:id="0"/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さかい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酒井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ゆ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行</w:t>
            </w:r>
          </w:rubyBase>
        </w:ruby>
      </w:r>
      <w:r w:rsidRPr="00C84723">
        <w:rPr>
          <w:rFonts w:ascii="メイリオ" w:eastAsia="メイリオ" w:hAnsi="メイリオ" w:cs="メイリオ"/>
          <w:sz w:val="24"/>
          <w:szCs w:val="44"/>
        </w:rPr>
        <w:t>き</w:t>
      </w:r>
    </w:p>
    <w:p w:rsidR="006D2163" w:rsidRPr="00C84723" w:rsidRDefault="006D2163" w:rsidP="006D2163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44"/>
        </w:rPr>
      </w:pPr>
      <w:r w:rsidRPr="00C84723">
        <w:rPr>
          <w:rFonts w:ascii="メイリオ" w:eastAsia="メイリオ" w:hAnsi="メイリオ" w:cs="メイリオ" w:hint="eastAsia"/>
          <w:sz w:val="24"/>
          <w:szCs w:val="44"/>
        </w:rPr>
        <w:t>E-mail：</w:t>
      </w:r>
      <w:hyperlink r:id="rId9" w:history="1">
        <w:r w:rsidR="009B542C" w:rsidRPr="000B1089">
          <w:rPr>
            <w:rStyle w:val="ab"/>
            <w:rFonts w:ascii="メイリオ" w:eastAsia="メイリオ" w:hAnsi="メイリオ" w:cs="メイリオ" w:hint="eastAsia"/>
            <w:color w:val="auto"/>
            <w:sz w:val="24"/>
            <w:szCs w:val="44"/>
            <w:u w:val="none"/>
          </w:rPr>
          <w:t>kia7@kiaweb.or.jp</w:t>
        </w:r>
      </w:hyperlink>
      <w:r w:rsidRPr="00CC4232">
        <w:rPr>
          <w:rFonts w:ascii="メイリオ" w:eastAsia="メイリオ" w:hAnsi="メイリオ" w:cs="メイリオ" w:hint="eastAsia"/>
          <w:sz w:val="24"/>
          <w:szCs w:val="44"/>
        </w:rPr>
        <w:t xml:space="preserve"> </w:t>
      </w:r>
      <w:r w:rsidRPr="00C84723">
        <w:rPr>
          <w:rFonts w:ascii="メイリオ" w:eastAsia="メイリオ" w:hAnsi="メイリオ" w:cs="メイリオ" w:hint="eastAsia"/>
          <w:sz w:val="24"/>
          <w:szCs w:val="44"/>
        </w:rPr>
        <w:t xml:space="preserve"> Fax：</w:t>
      </w:r>
      <w:r>
        <w:rPr>
          <w:rFonts w:ascii="メイリオ" w:eastAsia="メイリオ" w:hAnsi="メイリオ" w:cs="メイリオ" w:hint="eastAsia"/>
          <w:sz w:val="24"/>
          <w:szCs w:val="44"/>
        </w:rPr>
        <w:t>099-221-6643</w:t>
      </w:r>
    </w:p>
    <w:p w:rsidR="006D2163" w:rsidRPr="00C84723" w:rsidRDefault="006D2163" w:rsidP="006D2163">
      <w:pPr>
        <w:snapToGrid w:val="0"/>
        <w:rPr>
          <w:rFonts w:ascii="メイリオ" w:eastAsia="メイリオ" w:hAnsi="メイリオ" w:cs="メイリオ"/>
        </w:rPr>
      </w:pPr>
    </w:p>
    <w:p w:rsidR="006D2163" w:rsidRPr="00C84723" w:rsidRDefault="006D2163" w:rsidP="006D2163">
      <w:pPr>
        <w:snapToGrid w:val="0"/>
        <w:jc w:val="center"/>
        <w:rPr>
          <w:rFonts w:ascii="メイリオ" w:eastAsia="メイリオ" w:hAnsi="メイリオ" w:cs="メイリオ"/>
          <w:sz w:val="24"/>
          <w:szCs w:val="44"/>
        </w:rPr>
      </w:pP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けんない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県内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ざいじゅう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在住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がいこくじん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外国人</w:t>
            </w:r>
          </w:rubyBase>
        </w:ruby>
      </w:r>
      <w:r w:rsidRPr="00C84723">
        <w:rPr>
          <w:rFonts w:ascii="メイリオ" w:eastAsia="メイリオ" w:hAnsi="メイリオ" w:cs="メイリオ" w:hint="eastAsia"/>
          <w:sz w:val="24"/>
          <w:szCs w:val="44"/>
        </w:rPr>
        <w:t>による</w:t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こうぼがた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公募型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こくさい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国際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りかい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理解</w:t>
            </w:r>
          </w:rubyBase>
        </w:ruby>
      </w:r>
      <w:r>
        <w:rPr>
          <w:rFonts w:ascii="メイリオ" w:eastAsia="メイリオ" w:hAnsi="メイリオ" w:cs="メイリオ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12"/>
                <w:szCs w:val="44"/>
              </w:rPr>
              <w:t>こうざ</w:t>
            </w:r>
          </w:rt>
          <w:rubyBase>
            <w:r w:rsidR="006D2163">
              <w:rPr>
                <w:rFonts w:ascii="メイリオ" w:eastAsia="メイリオ" w:hAnsi="メイリオ" w:cs="メイリオ"/>
                <w:sz w:val="24"/>
                <w:szCs w:val="44"/>
              </w:rPr>
              <w:t>講座</w:t>
            </w:r>
          </w:rubyBase>
        </w:ruby>
      </w:r>
    </w:p>
    <w:p w:rsidR="006D2163" w:rsidRPr="00C84723" w:rsidRDefault="006D2163" w:rsidP="006D2163">
      <w:pPr>
        <w:snapToGrid w:val="0"/>
        <w:jc w:val="center"/>
        <w:rPr>
          <w:rFonts w:ascii="メイリオ" w:eastAsia="メイリオ" w:hAnsi="メイリオ" w:cs="メイリオ"/>
          <w:sz w:val="40"/>
          <w:szCs w:val="72"/>
        </w:rPr>
      </w:pPr>
      <w:r>
        <w:rPr>
          <w:rFonts w:ascii="メイリオ" w:eastAsia="メイリオ" w:hAnsi="メイリオ" w:cs="メイリオ"/>
          <w:sz w:val="40"/>
          <w:szCs w:val="7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20"/>
                <w:szCs w:val="72"/>
              </w:rPr>
              <w:t>がいこくじん</w:t>
            </w:r>
          </w:rt>
          <w:rubyBase>
            <w:r w:rsidR="006D2163">
              <w:rPr>
                <w:rFonts w:ascii="メイリオ" w:eastAsia="メイリオ" w:hAnsi="メイリオ" w:cs="メイリオ"/>
                <w:sz w:val="40"/>
                <w:szCs w:val="72"/>
              </w:rPr>
              <w:t>外国人</w:t>
            </w:r>
          </w:rubyBase>
        </w:ruby>
      </w:r>
      <w:r>
        <w:rPr>
          <w:rFonts w:ascii="メイリオ" w:eastAsia="メイリオ" w:hAnsi="メイリオ" w:cs="メイリオ"/>
          <w:sz w:val="40"/>
          <w:szCs w:val="7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20"/>
                <w:szCs w:val="72"/>
              </w:rPr>
              <w:t>こうし</w:t>
            </w:r>
          </w:rt>
          <w:rubyBase>
            <w:r w:rsidR="006D2163">
              <w:rPr>
                <w:rFonts w:ascii="メイリオ" w:eastAsia="メイリオ" w:hAnsi="メイリオ" w:cs="メイリオ"/>
                <w:sz w:val="40"/>
                <w:szCs w:val="72"/>
              </w:rPr>
              <w:t>講師</w:t>
            </w:r>
          </w:rubyBase>
        </w:ruby>
      </w:r>
      <w:r>
        <w:rPr>
          <w:rFonts w:ascii="メイリオ" w:eastAsia="メイリオ" w:hAnsi="メイリオ" w:cs="メイリオ"/>
          <w:sz w:val="40"/>
          <w:szCs w:val="7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20"/>
                <w:szCs w:val="72"/>
              </w:rPr>
              <w:t>ぼしゅう</w:t>
            </w:r>
          </w:rt>
          <w:rubyBase>
            <w:r w:rsidR="006D2163">
              <w:rPr>
                <w:rFonts w:ascii="メイリオ" w:eastAsia="メイリオ" w:hAnsi="メイリオ" w:cs="メイリオ"/>
                <w:sz w:val="40"/>
                <w:szCs w:val="72"/>
              </w:rPr>
              <w:t>募集</w:t>
            </w:r>
          </w:rubyBase>
        </w:ruby>
      </w:r>
      <w:r w:rsidRPr="00C84723">
        <w:rPr>
          <w:rFonts w:ascii="メイリオ" w:eastAsia="メイリオ" w:hAnsi="メイリオ" w:cs="メイリオ" w:hint="eastAsia"/>
          <w:sz w:val="40"/>
          <w:szCs w:val="72"/>
        </w:rPr>
        <w:t xml:space="preserve">　</w:t>
      </w:r>
      <w:r>
        <w:rPr>
          <w:rFonts w:ascii="メイリオ" w:eastAsia="メイリオ" w:hAnsi="メイリオ" w:cs="メイリオ"/>
          <w:sz w:val="40"/>
          <w:szCs w:val="72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D2163" w:rsidRPr="00CC4232">
              <w:rPr>
                <w:rFonts w:ascii="メイリオ" w:eastAsia="メイリオ" w:hAnsi="メイリオ" w:cs="メイリオ"/>
                <w:sz w:val="20"/>
                <w:szCs w:val="72"/>
              </w:rPr>
              <w:t>もうしこみしょ</w:t>
            </w:r>
          </w:rt>
          <w:rubyBase>
            <w:r w:rsidR="006D2163">
              <w:rPr>
                <w:rFonts w:ascii="メイリオ" w:eastAsia="メイリオ" w:hAnsi="メイリオ" w:cs="メイリオ"/>
                <w:sz w:val="40"/>
                <w:szCs w:val="72"/>
              </w:rPr>
              <w:t>申込書</w:t>
            </w:r>
          </w:rubyBase>
        </w:ruby>
      </w:r>
    </w:p>
    <w:tbl>
      <w:tblPr>
        <w:tblStyle w:val="a7"/>
        <w:tblW w:w="9498" w:type="dxa"/>
        <w:tblInd w:w="646" w:type="dxa"/>
        <w:tblLook w:val="04A0" w:firstRow="1" w:lastRow="0" w:firstColumn="1" w:lastColumn="0" w:noHBand="0" w:noVBand="1"/>
      </w:tblPr>
      <w:tblGrid>
        <w:gridCol w:w="2943"/>
        <w:gridCol w:w="6555"/>
      </w:tblGrid>
      <w:tr w:rsidR="006D2163" w:rsidTr="006D2163">
        <w:trPr>
          <w:trHeight w:val="850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しめい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氏名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  <w:tr w:rsidR="006D2163" w:rsidTr="006D2163">
        <w:trPr>
          <w:trHeight w:val="1417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じゅうしょ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住所</w:t>
                  </w:r>
                </w:rubyBase>
              </w:ruby>
            </w:r>
          </w:p>
        </w:tc>
        <w:tc>
          <w:tcPr>
            <w:tcW w:w="6555" w:type="dxa"/>
          </w:tcPr>
          <w:p w:rsidR="006D2163" w:rsidRPr="00CC4232" w:rsidRDefault="006D2163" w:rsidP="00A11F18">
            <w:pPr>
              <w:rPr>
                <w:rFonts w:ascii="メイリオ" w:eastAsia="メイリオ" w:hAnsi="メイリオ" w:cs="メイリオ"/>
              </w:rPr>
            </w:pPr>
            <w:r w:rsidRPr="00CC4232">
              <w:rPr>
                <w:rFonts w:ascii="メイリオ" w:eastAsia="メイリオ" w:hAnsi="メイリオ" w:cs="メイリオ"/>
                <w:sz w:val="24"/>
                <w:szCs w:val="44"/>
              </w:rPr>
              <w:t>〒</w:t>
            </w:r>
          </w:p>
        </w:tc>
      </w:tr>
      <w:tr w:rsidR="006D2163" w:rsidTr="006D2163">
        <w:trPr>
          <w:trHeight w:val="850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でんわばんごう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電話番号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  <w:tr w:rsidR="006D2163" w:rsidTr="006D2163">
        <w:trPr>
          <w:trHeight w:val="850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けいたい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でんわ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電話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  <w:tr w:rsidR="006D2163" w:rsidTr="006D2163">
        <w:trPr>
          <w:trHeight w:val="850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 w:rsidRPr="00C84723">
              <w:rPr>
                <w:rFonts w:ascii="メイリオ" w:eastAsia="メイリオ" w:hAnsi="メイリオ" w:cs="メイリオ" w:hint="eastAsia"/>
                <w:sz w:val="24"/>
                <w:szCs w:val="44"/>
              </w:rPr>
              <w:t>FAX</w:t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ばんごう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番号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  <w:tr w:rsidR="006D2163" w:rsidTr="006D2163">
        <w:trPr>
          <w:trHeight w:val="850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 w:rsidRPr="00C84723">
              <w:rPr>
                <w:rFonts w:ascii="メイリオ" w:eastAsia="メイリオ" w:hAnsi="メイリオ" w:cs="メイリオ" w:hint="eastAsia"/>
                <w:sz w:val="24"/>
                <w:szCs w:val="44"/>
              </w:rPr>
              <w:t>E-mail</w:t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あどれす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アドレス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  <w:tr w:rsidR="006D2163" w:rsidTr="006D2163">
        <w:trPr>
          <w:trHeight w:val="850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きぼう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こうざ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講座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じっし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実施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じき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時期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  <w:tr w:rsidR="006D2163" w:rsidTr="006D2163">
        <w:trPr>
          <w:trHeight w:val="3969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  <w:sz w:val="24"/>
                <w:szCs w:val="44"/>
              </w:rPr>
            </w:pP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きぼう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こうざ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講座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ないよう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内容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  <w:tr w:rsidR="006D2163" w:rsidTr="006D2163">
        <w:trPr>
          <w:trHeight w:val="1984"/>
        </w:trPr>
        <w:tc>
          <w:tcPr>
            <w:tcW w:w="2943" w:type="dxa"/>
          </w:tcPr>
          <w:p w:rsidR="006D2163" w:rsidRPr="00C84723" w:rsidRDefault="006D2163" w:rsidP="00A11F18">
            <w:pPr>
              <w:rPr>
                <w:rFonts w:ascii="メイリオ" w:eastAsia="メイリオ" w:hAnsi="メイリオ" w:cs="メイリオ"/>
              </w:rPr>
            </w:pPr>
            <w:r w:rsidRPr="00CC4232">
              <w:rPr>
                <w:rFonts w:ascii="メイリオ" w:eastAsia="メイリオ" w:hAnsi="メイリオ" w:cs="メイリオ"/>
                <w:sz w:val="24"/>
                <w:szCs w:val="44"/>
              </w:rPr>
              <w:t>その</w:t>
            </w:r>
            <w:r>
              <w:rPr>
                <w:rFonts w:ascii="メイリオ" w:eastAsia="メイリオ" w:hAnsi="メイリオ" w:cs="メイリオ"/>
                <w:sz w:val="24"/>
                <w:szCs w:val="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163" w:rsidRPr="00CC4232">
                    <w:rPr>
                      <w:rFonts w:ascii="メイリオ" w:eastAsia="メイリオ" w:hAnsi="メイリオ" w:cs="メイリオ"/>
                      <w:sz w:val="12"/>
                      <w:szCs w:val="44"/>
                    </w:rPr>
                    <w:t>た</w:t>
                  </w:r>
                </w:rt>
                <w:rubyBase>
                  <w:r w:rsidR="006D2163">
                    <w:rPr>
                      <w:rFonts w:ascii="メイリオ" w:eastAsia="メイリオ" w:hAnsi="メイリオ" w:cs="メイリオ"/>
                      <w:sz w:val="24"/>
                      <w:szCs w:val="44"/>
                    </w:rPr>
                    <w:t>他</w:t>
                  </w:r>
                </w:rubyBase>
              </w:ruby>
            </w:r>
          </w:p>
        </w:tc>
        <w:tc>
          <w:tcPr>
            <w:tcW w:w="6555" w:type="dxa"/>
          </w:tcPr>
          <w:p w:rsidR="006D2163" w:rsidRDefault="006D2163" w:rsidP="00A11F18"/>
        </w:tc>
      </w:tr>
    </w:tbl>
    <w:p w:rsidR="006D2163" w:rsidRPr="00CD6F26" w:rsidRDefault="006D2163" w:rsidP="00604706">
      <w:pPr>
        <w:spacing w:line="240" w:lineRule="exact"/>
        <w:rPr>
          <w:rFonts w:ascii="HGSｺﾞｼｯｸM" w:eastAsia="HGSｺﾞｼｯｸM"/>
          <w:b/>
          <w:color w:val="0D0D0D" w:themeColor="text1" w:themeTint="F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D2163" w:rsidRPr="00CD6F26" w:rsidSect="00A51B2D">
      <w:pgSz w:w="11906" w:h="16838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FB" w:rsidRDefault="007232FB" w:rsidP="00D17E86">
      <w:r>
        <w:separator/>
      </w:r>
    </w:p>
  </w:endnote>
  <w:endnote w:type="continuationSeparator" w:id="0">
    <w:p w:rsidR="007232FB" w:rsidRDefault="007232FB" w:rsidP="00D1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FB" w:rsidRDefault="007232FB" w:rsidP="00D17E86">
      <w:r>
        <w:separator/>
      </w:r>
    </w:p>
  </w:footnote>
  <w:footnote w:type="continuationSeparator" w:id="0">
    <w:p w:rsidR="007232FB" w:rsidRDefault="007232FB" w:rsidP="00D1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0B9C"/>
    <w:multiLevelType w:val="hybridMultilevel"/>
    <w:tmpl w:val="D3D42AB6"/>
    <w:lvl w:ilvl="0" w:tplc="5712C674">
      <w:start w:val="2"/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>
    <w:nsid w:val="5E7D3907"/>
    <w:multiLevelType w:val="hybridMultilevel"/>
    <w:tmpl w:val="16A63B2C"/>
    <w:lvl w:ilvl="0" w:tplc="FDE848E6">
      <w:start w:val="2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inset="5.85pt,.7pt,5.85pt,.7pt"/>
      <o:colormru v:ext="edit" colors="#ff6,yellow,#39f,#f69,#f06,#6cf,#f39,#f6c"/>
      <o:colormenu v:ext="edit" fillcolor="none [2409]" strokecolor="none [2409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86"/>
    <w:rsid w:val="0001657E"/>
    <w:rsid w:val="00016F48"/>
    <w:rsid w:val="00026AEC"/>
    <w:rsid w:val="000351E8"/>
    <w:rsid w:val="0004323C"/>
    <w:rsid w:val="00043F80"/>
    <w:rsid w:val="00044A53"/>
    <w:rsid w:val="000615EA"/>
    <w:rsid w:val="00063472"/>
    <w:rsid w:val="0007085F"/>
    <w:rsid w:val="0007207E"/>
    <w:rsid w:val="000731BF"/>
    <w:rsid w:val="000766BC"/>
    <w:rsid w:val="000B1089"/>
    <w:rsid w:val="000C1BA9"/>
    <w:rsid w:val="000D2758"/>
    <w:rsid w:val="000D64D8"/>
    <w:rsid w:val="000E132F"/>
    <w:rsid w:val="000E24EC"/>
    <w:rsid w:val="000E3168"/>
    <w:rsid w:val="00100036"/>
    <w:rsid w:val="0010358D"/>
    <w:rsid w:val="00123FF7"/>
    <w:rsid w:val="00127B66"/>
    <w:rsid w:val="001352C7"/>
    <w:rsid w:val="00136F3E"/>
    <w:rsid w:val="001512D2"/>
    <w:rsid w:val="0016181A"/>
    <w:rsid w:val="00165FD3"/>
    <w:rsid w:val="0019121B"/>
    <w:rsid w:val="001A4FA2"/>
    <w:rsid w:val="001A5AA4"/>
    <w:rsid w:val="001A622B"/>
    <w:rsid w:val="001A712F"/>
    <w:rsid w:val="001B433C"/>
    <w:rsid w:val="001C363B"/>
    <w:rsid w:val="001C55FD"/>
    <w:rsid w:val="001C570A"/>
    <w:rsid w:val="001D54A4"/>
    <w:rsid w:val="001E64B3"/>
    <w:rsid w:val="001F2EE8"/>
    <w:rsid w:val="001F4BB6"/>
    <w:rsid w:val="00201CDC"/>
    <w:rsid w:val="002046F2"/>
    <w:rsid w:val="00206DCC"/>
    <w:rsid w:val="002139B5"/>
    <w:rsid w:val="002212E6"/>
    <w:rsid w:val="00222726"/>
    <w:rsid w:val="0024225A"/>
    <w:rsid w:val="0024521A"/>
    <w:rsid w:val="00252684"/>
    <w:rsid w:val="00252BB2"/>
    <w:rsid w:val="00252EF9"/>
    <w:rsid w:val="002530AA"/>
    <w:rsid w:val="00253CB4"/>
    <w:rsid w:val="00261F02"/>
    <w:rsid w:val="00270BE7"/>
    <w:rsid w:val="002836A7"/>
    <w:rsid w:val="002B1616"/>
    <w:rsid w:val="002D4A75"/>
    <w:rsid w:val="002E3F79"/>
    <w:rsid w:val="002F18C5"/>
    <w:rsid w:val="002F36FF"/>
    <w:rsid w:val="00305441"/>
    <w:rsid w:val="003059BE"/>
    <w:rsid w:val="0030693E"/>
    <w:rsid w:val="003168E2"/>
    <w:rsid w:val="003218C9"/>
    <w:rsid w:val="00330BF8"/>
    <w:rsid w:val="00330D1C"/>
    <w:rsid w:val="00337198"/>
    <w:rsid w:val="00343B09"/>
    <w:rsid w:val="0034531A"/>
    <w:rsid w:val="00351BF1"/>
    <w:rsid w:val="00353F5E"/>
    <w:rsid w:val="0036208F"/>
    <w:rsid w:val="00363D65"/>
    <w:rsid w:val="00371697"/>
    <w:rsid w:val="0037262D"/>
    <w:rsid w:val="00374702"/>
    <w:rsid w:val="00380E22"/>
    <w:rsid w:val="003839CC"/>
    <w:rsid w:val="003919FB"/>
    <w:rsid w:val="003A48EB"/>
    <w:rsid w:val="003A655C"/>
    <w:rsid w:val="003C3CC7"/>
    <w:rsid w:val="003D2B0C"/>
    <w:rsid w:val="003D2C6F"/>
    <w:rsid w:val="003F0242"/>
    <w:rsid w:val="00400B8A"/>
    <w:rsid w:val="004209D9"/>
    <w:rsid w:val="00430F6A"/>
    <w:rsid w:val="004358DC"/>
    <w:rsid w:val="00437B09"/>
    <w:rsid w:val="0044799A"/>
    <w:rsid w:val="00460C87"/>
    <w:rsid w:val="00473972"/>
    <w:rsid w:val="0047479C"/>
    <w:rsid w:val="00480476"/>
    <w:rsid w:val="00484439"/>
    <w:rsid w:val="00485541"/>
    <w:rsid w:val="0048595C"/>
    <w:rsid w:val="004B1C70"/>
    <w:rsid w:val="004C4AE0"/>
    <w:rsid w:val="004D75E5"/>
    <w:rsid w:val="004E455E"/>
    <w:rsid w:val="004E6C3E"/>
    <w:rsid w:val="005055B6"/>
    <w:rsid w:val="0051201A"/>
    <w:rsid w:val="00523F91"/>
    <w:rsid w:val="00530DE8"/>
    <w:rsid w:val="0054222D"/>
    <w:rsid w:val="0054300A"/>
    <w:rsid w:val="00562655"/>
    <w:rsid w:val="00562F27"/>
    <w:rsid w:val="0058005B"/>
    <w:rsid w:val="00584027"/>
    <w:rsid w:val="005B06C9"/>
    <w:rsid w:val="005C1A58"/>
    <w:rsid w:val="005F1F37"/>
    <w:rsid w:val="005F33A8"/>
    <w:rsid w:val="006007B3"/>
    <w:rsid w:val="00600C0C"/>
    <w:rsid w:val="006022FF"/>
    <w:rsid w:val="00604706"/>
    <w:rsid w:val="00611BFC"/>
    <w:rsid w:val="00612AB4"/>
    <w:rsid w:val="00613B2F"/>
    <w:rsid w:val="00622F3C"/>
    <w:rsid w:val="006303BE"/>
    <w:rsid w:val="00654582"/>
    <w:rsid w:val="00661701"/>
    <w:rsid w:val="00673F73"/>
    <w:rsid w:val="00677CC0"/>
    <w:rsid w:val="00683667"/>
    <w:rsid w:val="006A55B1"/>
    <w:rsid w:val="006B1ACC"/>
    <w:rsid w:val="006B3CB1"/>
    <w:rsid w:val="006C50CD"/>
    <w:rsid w:val="006D2163"/>
    <w:rsid w:val="006F493A"/>
    <w:rsid w:val="006F6535"/>
    <w:rsid w:val="0070606B"/>
    <w:rsid w:val="00712685"/>
    <w:rsid w:val="007232FB"/>
    <w:rsid w:val="00746CB9"/>
    <w:rsid w:val="0076529D"/>
    <w:rsid w:val="00767EAC"/>
    <w:rsid w:val="00793E98"/>
    <w:rsid w:val="00796516"/>
    <w:rsid w:val="007B431D"/>
    <w:rsid w:val="007B45B9"/>
    <w:rsid w:val="007B5631"/>
    <w:rsid w:val="007B7F1E"/>
    <w:rsid w:val="007E7DD6"/>
    <w:rsid w:val="007F0DC2"/>
    <w:rsid w:val="00801C9A"/>
    <w:rsid w:val="00807FE5"/>
    <w:rsid w:val="00824639"/>
    <w:rsid w:val="00840C4F"/>
    <w:rsid w:val="008500AC"/>
    <w:rsid w:val="00852BC1"/>
    <w:rsid w:val="00873678"/>
    <w:rsid w:val="00876891"/>
    <w:rsid w:val="008857E0"/>
    <w:rsid w:val="0089522F"/>
    <w:rsid w:val="00895348"/>
    <w:rsid w:val="008A097F"/>
    <w:rsid w:val="008B1FFA"/>
    <w:rsid w:val="008C5E43"/>
    <w:rsid w:val="008C67B7"/>
    <w:rsid w:val="008D026B"/>
    <w:rsid w:val="008D2F9A"/>
    <w:rsid w:val="008E0AFC"/>
    <w:rsid w:val="008F111F"/>
    <w:rsid w:val="008F4198"/>
    <w:rsid w:val="009224EC"/>
    <w:rsid w:val="009226F4"/>
    <w:rsid w:val="00924C22"/>
    <w:rsid w:val="00926083"/>
    <w:rsid w:val="00932120"/>
    <w:rsid w:val="00935AED"/>
    <w:rsid w:val="009417FF"/>
    <w:rsid w:val="00941C32"/>
    <w:rsid w:val="009433BC"/>
    <w:rsid w:val="009601C0"/>
    <w:rsid w:val="00960FF5"/>
    <w:rsid w:val="009675DC"/>
    <w:rsid w:val="0097568C"/>
    <w:rsid w:val="00975D5D"/>
    <w:rsid w:val="00980557"/>
    <w:rsid w:val="00986D0B"/>
    <w:rsid w:val="009964D1"/>
    <w:rsid w:val="00997E6A"/>
    <w:rsid w:val="009A4D3A"/>
    <w:rsid w:val="009A6A16"/>
    <w:rsid w:val="009B542C"/>
    <w:rsid w:val="009B5811"/>
    <w:rsid w:val="009B6931"/>
    <w:rsid w:val="009C7C0E"/>
    <w:rsid w:val="009E2744"/>
    <w:rsid w:val="009E5DDB"/>
    <w:rsid w:val="009E6B59"/>
    <w:rsid w:val="009E7E09"/>
    <w:rsid w:val="00A0161D"/>
    <w:rsid w:val="00A0695D"/>
    <w:rsid w:val="00A07469"/>
    <w:rsid w:val="00A137D6"/>
    <w:rsid w:val="00A34874"/>
    <w:rsid w:val="00A51B2D"/>
    <w:rsid w:val="00A53F0B"/>
    <w:rsid w:val="00A62AB7"/>
    <w:rsid w:val="00A64BCD"/>
    <w:rsid w:val="00A73EBB"/>
    <w:rsid w:val="00A910A1"/>
    <w:rsid w:val="00A91276"/>
    <w:rsid w:val="00A9143A"/>
    <w:rsid w:val="00A930C7"/>
    <w:rsid w:val="00AA0DCA"/>
    <w:rsid w:val="00AA36E7"/>
    <w:rsid w:val="00AA4889"/>
    <w:rsid w:val="00AB1C2D"/>
    <w:rsid w:val="00AD1201"/>
    <w:rsid w:val="00AD4CD5"/>
    <w:rsid w:val="00AD78C3"/>
    <w:rsid w:val="00AF1AF4"/>
    <w:rsid w:val="00B02A4F"/>
    <w:rsid w:val="00B03620"/>
    <w:rsid w:val="00B121B1"/>
    <w:rsid w:val="00B26294"/>
    <w:rsid w:val="00B41788"/>
    <w:rsid w:val="00B43121"/>
    <w:rsid w:val="00B5286B"/>
    <w:rsid w:val="00B53521"/>
    <w:rsid w:val="00B77DB1"/>
    <w:rsid w:val="00B85808"/>
    <w:rsid w:val="00BA2189"/>
    <w:rsid w:val="00BB2193"/>
    <w:rsid w:val="00BB39F6"/>
    <w:rsid w:val="00BD356A"/>
    <w:rsid w:val="00BE45AE"/>
    <w:rsid w:val="00BE769F"/>
    <w:rsid w:val="00C004EE"/>
    <w:rsid w:val="00C01A00"/>
    <w:rsid w:val="00C12CEB"/>
    <w:rsid w:val="00C24FC7"/>
    <w:rsid w:val="00C2563E"/>
    <w:rsid w:val="00C27A94"/>
    <w:rsid w:val="00C351FF"/>
    <w:rsid w:val="00C360B1"/>
    <w:rsid w:val="00C429BC"/>
    <w:rsid w:val="00C51B85"/>
    <w:rsid w:val="00C54A16"/>
    <w:rsid w:val="00C57F1B"/>
    <w:rsid w:val="00C62C89"/>
    <w:rsid w:val="00C70AC3"/>
    <w:rsid w:val="00C95F85"/>
    <w:rsid w:val="00C97B7C"/>
    <w:rsid w:val="00CA63CF"/>
    <w:rsid w:val="00CC6D1B"/>
    <w:rsid w:val="00CD6F26"/>
    <w:rsid w:val="00CE0E17"/>
    <w:rsid w:val="00CE278B"/>
    <w:rsid w:val="00CF6CE5"/>
    <w:rsid w:val="00D063AA"/>
    <w:rsid w:val="00D12609"/>
    <w:rsid w:val="00D1336F"/>
    <w:rsid w:val="00D14EAE"/>
    <w:rsid w:val="00D17E86"/>
    <w:rsid w:val="00D2588B"/>
    <w:rsid w:val="00D302D7"/>
    <w:rsid w:val="00D3258F"/>
    <w:rsid w:val="00D41A0F"/>
    <w:rsid w:val="00D44692"/>
    <w:rsid w:val="00D50502"/>
    <w:rsid w:val="00D518C4"/>
    <w:rsid w:val="00D60184"/>
    <w:rsid w:val="00D63C31"/>
    <w:rsid w:val="00D65F7F"/>
    <w:rsid w:val="00D7141A"/>
    <w:rsid w:val="00D75EF7"/>
    <w:rsid w:val="00D86E21"/>
    <w:rsid w:val="00D93C0C"/>
    <w:rsid w:val="00DA5A94"/>
    <w:rsid w:val="00DB487B"/>
    <w:rsid w:val="00DE6515"/>
    <w:rsid w:val="00E048B0"/>
    <w:rsid w:val="00E0741F"/>
    <w:rsid w:val="00E10CB4"/>
    <w:rsid w:val="00E261FB"/>
    <w:rsid w:val="00E511BE"/>
    <w:rsid w:val="00E7270E"/>
    <w:rsid w:val="00E7713C"/>
    <w:rsid w:val="00E8398B"/>
    <w:rsid w:val="00E85777"/>
    <w:rsid w:val="00E87C05"/>
    <w:rsid w:val="00E95A26"/>
    <w:rsid w:val="00EA2C92"/>
    <w:rsid w:val="00EA561C"/>
    <w:rsid w:val="00EA5DC1"/>
    <w:rsid w:val="00EB1047"/>
    <w:rsid w:val="00EB268B"/>
    <w:rsid w:val="00EB7B56"/>
    <w:rsid w:val="00EC094F"/>
    <w:rsid w:val="00ED0B82"/>
    <w:rsid w:val="00ED6915"/>
    <w:rsid w:val="00EF0B33"/>
    <w:rsid w:val="00F0601A"/>
    <w:rsid w:val="00F321B2"/>
    <w:rsid w:val="00F37C05"/>
    <w:rsid w:val="00F42A29"/>
    <w:rsid w:val="00F616AB"/>
    <w:rsid w:val="00F74BF7"/>
    <w:rsid w:val="00F86A16"/>
    <w:rsid w:val="00F9057D"/>
    <w:rsid w:val="00FA3F4C"/>
    <w:rsid w:val="00FB4E90"/>
    <w:rsid w:val="00FB7EED"/>
    <w:rsid w:val="00FD00A4"/>
    <w:rsid w:val="00FD1281"/>
    <w:rsid w:val="00FD4AA0"/>
    <w:rsid w:val="00FE26C8"/>
    <w:rsid w:val="00FF2E5E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inset="5.85pt,.7pt,5.85pt,.7pt"/>
      <o:colormru v:ext="edit" colors="#ff6,yellow,#39f,#f69,#f06,#6cf,#f39,#f6c"/>
      <o:colormenu v:ext="edit" fillcolor="none [2409]" strokecolor="none [2409]" shadowcolor="none" extrusion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83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E86"/>
  </w:style>
  <w:style w:type="paragraph" w:styleId="a5">
    <w:name w:val="footer"/>
    <w:basedOn w:val="a"/>
    <w:link w:val="a6"/>
    <w:uiPriority w:val="99"/>
    <w:unhideWhenUsed/>
    <w:rsid w:val="00D1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E86"/>
  </w:style>
  <w:style w:type="table" w:styleId="a7">
    <w:name w:val="Table Grid"/>
    <w:basedOn w:val="a1"/>
    <w:uiPriority w:val="59"/>
    <w:rsid w:val="006B3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D4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39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98B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rsid w:val="009A4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83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E86"/>
  </w:style>
  <w:style w:type="paragraph" w:styleId="a5">
    <w:name w:val="footer"/>
    <w:basedOn w:val="a"/>
    <w:link w:val="a6"/>
    <w:uiPriority w:val="99"/>
    <w:unhideWhenUsed/>
    <w:rsid w:val="00D1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E86"/>
  </w:style>
  <w:style w:type="table" w:styleId="a7">
    <w:name w:val="Table Grid"/>
    <w:basedOn w:val="a1"/>
    <w:uiPriority w:val="59"/>
    <w:rsid w:val="006B3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D4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39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98B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rsid w:val="009A4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a7@kiawe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C2B3-7329-4654-86D1-6C0C797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Megumi　SAKAI</cp:lastModifiedBy>
  <cp:revision>4</cp:revision>
  <cp:lastPrinted>2018-04-06T04:42:00Z</cp:lastPrinted>
  <dcterms:created xsi:type="dcterms:W3CDTF">2018-04-03T04:26:00Z</dcterms:created>
  <dcterms:modified xsi:type="dcterms:W3CDTF">2018-04-06T10:12:00Z</dcterms:modified>
</cp:coreProperties>
</file>